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93" w:rsidRDefault="00D26193">
      <w:r>
        <w:t>Приложение 5</w:t>
      </w:r>
    </w:p>
    <w:p w:rsidR="00D26193" w:rsidRDefault="00D2619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6DEF">
        <w:rPr>
          <w:rFonts w:ascii="Times New Roman" w:hAnsi="Times New Roman" w:cs="Times New Roman"/>
          <w:bCs/>
          <w:color w:val="000000"/>
          <w:sz w:val="24"/>
          <w:szCs w:val="24"/>
        </w:rPr>
        <w:t>Лист индивидуальных достижений по формированию Универсальных Учебных Действий</w:t>
      </w:r>
    </w:p>
    <w:p w:rsidR="0066378E" w:rsidRPr="0066378E" w:rsidRDefault="0066378E" w:rsidP="0066378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378E">
        <w:rPr>
          <w:rFonts w:ascii="Times New Roman" w:hAnsi="Times New Roman" w:cs="Times New Roman"/>
          <w:bCs/>
          <w:color w:val="000000"/>
          <w:sz w:val="24"/>
          <w:szCs w:val="24"/>
        </w:rPr>
        <w:t>Ф. И. ученика: ________________________________________________________.</w:t>
      </w:r>
    </w:p>
    <w:p w:rsidR="0066378E" w:rsidRPr="0066378E" w:rsidRDefault="0066378E" w:rsidP="0066378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378E">
        <w:rPr>
          <w:rFonts w:ascii="Times New Roman" w:hAnsi="Times New Roman" w:cs="Times New Roman"/>
          <w:bCs/>
          <w:color w:val="000000"/>
          <w:sz w:val="24"/>
          <w:szCs w:val="24"/>
        </w:rPr>
        <w:t>Класс: _________________.</w:t>
      </w:r>
    </w:p>
    <w:p w:rsidR="0066378E" w:rsidRPr="0066378E" w:rsidRDefault="0066378E" w:rsidP="0066378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378E">
        <w:rPr>
          <w:rFonts w:ascii="Times New Roman" w:hAnsi="Times New Roman" w:cs="Times New Roman"/>
          <w:bCs/>
          <w:color w:val="000000"/>
          <w:sz w:val="24"/>
          <w:szCs w:val="24"/>
        </w:rPr>
        <w:t>0 б. – не научился (не проявил данное умение)</w:t>
      </w:r>
    </w:p>
    <w:p w:rsidR="0066378E" w:rsidRPr="0066378E" w:rsidRDefault="0066378E" w:rsidP="0066378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378E">
        <w:rPr>
          <w:rFonts w:ascii="Times New Roman" w:hAnsi="Times New Roman" w:cs="Times New Roman"/>
          <w:bCs/>
          <w:color w:val="000000"/>
          <w:sz w:val="24"/>
          <w:szCs w:val="24"/>
        </w:rPr>
        <w:t>1 б. – частично научился (допускаются ошибки при демонстрации умений)</w:t>
      </w:r>
    </w:p>
    <w:p w:rsidR="0066378E" w:rsidRPr="0066378E" w:rsidRDefault="0066378E" w:rsidP="0066378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378E">
        <w:rPr>
          <w:rFonts w:ascii="Times New Roman" w:hAnsi="Times New Roman" w:cs="Times New Roman"/>
          <w:bCs/>
          <w:color w:val="000000"/>
          <w:sz w:val="24"/>
          <w:szCs w:val="24"/>
        </w:rPr>
        <w:t>2 б. – в полной мере научился (ярко демонстрирует в работе данное умение)</w:t>
      </w:r>
    </w:p>
    <w:p w:rsidR="0066378E" w:rsidRPr="0066378E" w:rsidRDefault="0066378E" w:rsidP="0066378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490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245"/>
        <w:gridCol w:w="850"/>
        <w:gridCol w:w="1276"/>
        <w:gridCol w:w="992"/>
      </w:tblGrid>
      <w:tr w:rsidR="00B1771B" w:rsidRPr="008E326E" w:rsidTr="00B1771B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и</w:t>
            </w:r>
            <w:r w:rsidRPr="008E3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ценивания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рное зад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</w:tc>
      </w:tr>
      <w:tr w:rsidR="00B1771B" w:rsidRPr="008E326E" w:rsidTr="00B1771B"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 УУ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принимать учебную ц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Расскажи, какую цель урока мы сегодня достигаем, что мы узнаем нового?</w:t>
            </w:r>
          </w:p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E32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чание: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 xml:space="preserve"> задание дается непосредственно на уроке, в ходе разных эта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следовать инструкции учи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Выполни задание по указанию учителя: открой хрестоматию на странице ___, найди второе предложение, прочитай его и запиши в тетрадь.</w:t>
            </w:r>
          </w:p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E32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чание: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 xml:space="preserve"> дается устная инструкция из 3–4-х ша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осуществлять действия по образц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Выполни задание так, как показано на рисун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оценить свой результат по одному критерию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Оцени свою работу на волшебной линеечке. Объясни, почему так себя оценил.</w:t>
            </w:r>
          </w:p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E32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чание: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 xml:space="preserve"> линеечки представляют собой вертикальные отрезки высотой 4 или 6 клеточек. При выполнении любых заданий ученик рисует 3–4 вертикальные линеечки, выбирает, за что будет оцениваться эта работа, и отдельными буквами озаглавливает линеечки: К – красота, П – правильность, С – старание, А – аккуратность и т. д. Озаглавив работу, ученик ставит крестик: вверху, если работа выполнена правильно и красиво, или внизу, если неправильно. Обводя крестики, учитель соглашается с учеником, если не соглашается</w:t>
            </w:r>
          </w:p>
          <w:p w:rsidR="00B1771B" w:rsidRPr="008E326E" w:rsidRDefault="00B1771B" w:rsidP="000A3E70">
            <w:pPr>
              <w:spacing w:after="0"/>
              <w:ind w:left="142" w:right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 УУ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читать простые модели и схемы, дополнять и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 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Расскажи, что изображает модель?</w:t>
            </w:r>
          </w:p>
          <w:p w:rsidR="00B1771B" w:rsidRPr="008E326E" w:rsidRDefault="00B1771B" w:rsidP="000A3E70">
            <w:pPr>
              <w:spacing w:after="0"/>
              <w:ind w:left="283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 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В парке посадили еще 2</w:t>
            </w:r>
            <w:r w:rsidRPr="008E326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дерева. Дорисуй их на модели.</w:t>
            </w:r>
          </w:p>
          <w:p w:rsidR="00B1771B" w:rsidRPr="008E326E" w:rsidRDefault="00B1771B" w:rsidP="000A3E70">
            <w:pPr>
              <w:spacing w:after="0"/>
              <w:ind w:left="283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E32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мечание: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 xml:space="preserve"> модель представляет собой символическое описание растений: их количества, расположения. Задание дается после прочтения текста о раст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 xml:space="preserve">Умение понимать простейшие отношения между 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ятиями, события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ое время года наступает после осени? Почему тает снег? Кто старше? Почему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ориентироваться в пространств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Расскажи про свой путь домой из школы, используя слова: вправо, влево, пря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сравнивать и группировать по одному критерию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283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Сравни объекты по величине, распредели их в группы.</w:t>
            </w:r>
          </w:p>
          <w:p w:rsidR="00B1771B" w:rsidRPr="008E326E" w:rsidRDefault="00B1771B" w:rsidP="000A3E70">
            <w:pPr>
              <w:spacing w:after="0"/>
              <w:ind w:left="283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E32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мечание: 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объекты могут быть описаны в научно-популярном тексте, представлены на иллюстрации, рисун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ение: работа с информаци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находить явную информацию в текст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3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Выпиши из текста имена главных геро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ориентироваться в тексте учебной книг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 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Найди страницу ___.</w:t>
            </w:r>
          </w:p>
          <w:p w:rsidR="00B1771B" w:rsidRPr="008E326E" w:rsidRDefault="00B1771B" w:rsidP="000A3E70">
            <w:pPr>
              <w:spacing w:after="0"/>
              <w:ind w:left="142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 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Посмотри, что изображено в верхнем левом углу страницы?</w:t>
            </w:r>
          </w:p>
          <w:p w:rsidR="00B1771B" w:rsidRPr="008E326E" w:rsidRDefault="00B1771B" w:rsidP="000A3E70">
            <w:pPr>
              <w:spacing w:after="0"/>
              <w:ind w:left="142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 </w:t>
            </w: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Найди номер страницы, где начинается рассказ о 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находить 1–2 существенных признака явления (события, понятия) на основе прочтения текс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30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Расскажи (напиши) почему ……..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 УУ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задавать вопрос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Сформулируй два вопроса к текс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работать в пар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Выполните задание в паре, следуя инструкции уч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строить монологическое высказы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Составь краткий рассказ по иллю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771B" w:rsidRPr="008E326E" w:rsidTr="00B1771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Умение контролировать свои действ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ind w:left="142" w:right="16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Понаблюдай за собой: получается ли у тебя не перебивать других, не говорить обидные слова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2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71B" w:rsidRPr="008E326E" w:rsidRDefault="00B1771B" w:rsidP="000A3E7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5362B" w:rsidRDefault="00C5362B">
      <w:pPr>
        <w:rPr>
          <w:lang w:val="en-US"/>
        </w:rPr>
      </w:pPr>
      <w:bookmarkStart w:id="0" w:name="_GoBack"/>
      <w:bookmarkEnd w:id="0"/>
    </w:p>
    <w:sectPr w:rsidR="00C5362B" w:rsidSect="000839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F0188"/>
    <w:multiLevelType w:val="hybridMultilevel"/>
    <w:tmpl w:val="DDD4B7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ED"/>
    <w:rsid w:val="000839ED"/>
    <w:rsid w:val="003208D9"/>
    <w:rsid w:val="003D383C"/>
    <w:rsid w:val="0066378E"/>
    <w:rsid w:val="006F6DEF"/>
    <w:rsid w:val="008E648F"/>
    <w:rsid w:val="009C6B77"/>
    <w:rsid w:val="00B1771B"/>
    <w:rsid w:val="00C5362B"/>
    <w:rsid w:val="00D2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62B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C536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62B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C536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119F-5E63-4E83-9C8A-399F8346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Надежда Пронская</cp:lastModifiedBy>
  <cp:revision>3</cp:revision>
  <dcterms:created xsi:type="dcterms:W3CDTF">2018-03-12T09:17:00Z</dcterms:created>
  <dcterms:modified xsi:type="dcterms:W3CDTF">2018-03-12T09:20:00Z</dcterms:modified>
</cp:coreProperties>
</file>